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994235" w:rsidRPr="00994235" w:rsidTr="00253AFE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253AFE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1F6CA5" w:rsidRPr="00994235" w:rsidTr="001F6CA5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EZH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RDIT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R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ASH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1D724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I</w:t>
            </w:r>
            <w:r w:rsidR="001D724E">
              <w:rPr>
                <w:rFonts w:ascii="Verdana" w:hAnsi="Verdana" w:cs="Calibri"/>
                <w:color w:val="000000"/>
                <w:sz w:val="20"/>
                <w:szCs w:val="20"/>
              </w:rPr>
              <w:t>ZË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USHA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LESHAJ</w:t>
            </w:r>
          </w:p>
        </w:tc>
      </w:tr>
      <w:tr w:rsidR="001F6CA5" w:rsidRPr="00994235" w:rsidTr="0036233F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AVAJ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OFIJ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ETR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N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AR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D724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F815B4" w:rsidRPr="006210F7" w:rsidTr="0036233F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5B4" w:rsidRPr="006210F7" w:rsidRDefault="00F815B4" w:rsidP="00FA7F0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1D724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1D724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1D724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RJON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1D724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ASI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1D724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EF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1D724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SMAILI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368BD"/>
    <w:rsid w:val="00175300"/>
    <w:rsid w:val="001D724E"/>
    <w:rsid w:val="001F6CA5"/>
    <w:rsid w:val="00253AFE"/>
    <w:rsid w:val="0027745C"/>
    <w:rsid w:val="0036233F"/>
    <w:rsid w:val="00450186"/>
    <w:rsid w:val="004975D1"/>
    <w:rsid w:val="005551F0"/>
    <w:rsid w:val="005A2B43"/>
    <w:rsid w:val="005F4749"/>
    <w:rsid w:val="006210F7"/>
    <w:rsid w:val="00626CAB"/>
    <w:rsid w:val="007B4C14"/>
    <w:rsid w:val="007B538A"/>
    <w:rsid w:val="00954554"/>
    <w:rsid w:val="009578B1"/>
    <w:rsid w:val="00994235"/>
    <w:rsid w:val="009A09A6"/>
    <w:rsid w:val="00AA5A53"/>
    <w:rsid w:val="00AE5358"/>
    <w:rsid w:val="00AE5641"/>
    <w:rsid w:val="00C21AC6"/>
    <w:rsid w:val="00D63E50"/>
    <w:rsid w:val="00E7234F"/>
    <w:rsid w:val="00F306BC"/>
    <w:rsid w:val="00F815B4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75DA-F2FA-4C3C-BA05-7A9FD450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6-05T07:32:00Z</cp:lastPrinted>
  <dcterms:created xsi:type="dcterms:W3CDTF">2017-06-29T08:26:00Z</dcterms:created>
  <dcterms:modified xsi:type="dcterms:W3CDTF">2019-01-15T08:35:00Z</dcterms:modified>
</cp:coreProperties>
</file>